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小说名著  荡寇志  下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小说名著  荡寇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42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古典小说名著  荡寇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